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9181B" w14:textId="4C8B2BF1" w:rsidR="00B94ABD" w:rsidRDefault="00833D5A" w:rsidP="00B94ABD">
      <w:pPr>
        <w:rPr>
          <w:rFonts w:ascii="Trebuchet MS" w:hAnsi="Trebuchet MS" w:cs="Trebuchet MS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992" behindDoc="1" locked="0" layoutInCell="1" allowOverlap="1" wp14:anchorId="1929E94A" wp14:editId="11C1CC08">
            <wp:simplePos x="0" y="0"/>
            <wp:positionH relativeFrom="column">
              <wp:posOffset>-904875</wp:posOffset>
            </wp:positionH>
            <wp:positionV relativeFrom="paragraph">
              <wp:posOffset>-934720</wp:posOffset>
            </wp:positionV>
            <wp:extent cx="7785100" cy="10079086"/>
            <wp:effectExtent l="0" t="0" r="0" b="5080"/>
            <wp:wrapNone/>
            <wp:docPr id="6" name="Picture 6" descr="Macintosh HD:Users:freelancestation01:Desktop:14215 17_18 Theme Letterhead SPRING 18_D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elancestation01:Desktop:14215 17_18 Theme Letterhead SPRING 18_DRAF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007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EA824" w14:textId="1097C4A8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76528DF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6EDDCAE7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DBDE7BB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96FD112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1B454BE" w14:textId="77777777" w:rsidR="00B94ABD" w:rsidRDefault="00B94ABD" w:rsidP="00B94ABD">
      <w:pPr>
        <w:ind w:left="-630"/>
        <w:rPr>
          <w:rFonts w:ascii="Trebuchet MS" w:hAnsi="Trebuchet MS" w:cs="Trebuchet MS"/>
          <w:color w:val="000000"/>
          <w:sz w:val="22"/>
          <w:szCs w:val="22"/>
        </w:rPr>
      </w:pPr>
    </w:p>
    <w:p w14:paraId="1E23AF27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Dear Parents and Families:</w:t>
      </w:r>
    </w:p>
    <w:p w14:paraId="5A033280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1A320DE5" w14:textId="77777777" w:rsidR="00450C28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Reading for pleasure unlocks the power of information and imagination and helps children discover who they are. Here’s what you can do to help children develop stronger reading skills and a love </w:t>
      </w:r>
    </w:p>
    <w:p w14:paraId="47B52F57" w14:textId="0D4BB9C6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proofErr w:type="gramStart"/>
      <w:r w:rsidRPr="0017089D">
        <w:rPr>
          <w:rFonts w:ascii="Helvetica" w:hAnsi="Helvetica" w:cs="Helvetica"/>
          <w:color w:val="000000"/>
          <w:sz w:val="21"/>
          <w:szCs w:val="21"/>
        </w:rPr>
        <w:t>for</w:t>
      </w:r>
      <w:proofErr w:type="gramEnd"/>
      <w:r w:rsidRPr="0017089D">
        <w:rPr>
          <w:rFonts w:ascii="Helvetica" w:hAnsi="Helvetica" w:cs="Helvetica"/>
          <w:color w:val="000000"/>
          <w:sz w:val="21"/>
          <w:szCs w:val="21"/>
        </w:rPr>
        <w:t xml:space="preserve"> reading:</w:t>
      </w:r>
    </w:p>
    <w:p w14:paraId="0CE60A74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702BC28E" w14:textId="77777777" w:rsidR="00A521A0" w:rsidRPr="0017089D" w:rsidRDefault="00A521A0" w:rsidP="00A521A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Set the example. Let children see you read.</w:t>
      </w:r>
    </w:p>
    <w:p w14:paraId="2D22A185" w14:textId="6FDAFC15" w:rsidR="00450C28" w:rsidRDefault="00A521A0" w:rsidP="00A521A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Have a collection of books in your home. Update this c</w:t>
      </w:r>
      <w:r w:rsidR="00002C47">
        <w:rPr>
          <w:rFonts w:ascii="Helvetica" w:hAnsi="Helvetica" w:cs="Helvetica"/>
          <w:color w:val="000000"/>
          <w:sz w:val="21"/>
          <w:szCs w:val="21"/>
        </w:rPr>
        <w:t>ollection routinely to keep up</w:t>
      </w:r>
      <w:r w:rsidRPr="0017089D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59D3A730" w14:textId="249B34D3" w:rsidR="00A521A0" w:rsidRPr="0017089D" w:rsidRDefault="00A521A0" w:rsidP="00450C28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exact"/>
        <w:ind w:left="720"/>
        <w:rPr>
          <w:rFonts w:ascii="Helvetica" w:hAnsi="Helvetica" w:cs="Helvetica"/>
          <w:color w:val="000000"/>
          <w:sz w:val="21"/>
          <w:szCs w:val="21"/>
        </w:rPr>
      </w:pPr>
      <w:proofErr w:type="gramStart"/>
      <w:r w:rsidRPr="0017089D">
        <w:rPr>
          <w:rFonts w:ascii="Helvetica" w:hAnsi="Helvetica" w:cs="Helvetica"/>
          <w:color w:val="000000"/>
          <w:sz w:val="21"/>
          <w:szCs w:val="21"/>
        </w:rPr>
        <w:t>with</w:t>
      </w:r>
      <w:proofErr w:type="gramEnd"/>
      <w:r w:rsidRPr="0017089D">
        <w:rPr>
          <w:rFonts w:ascii="Helvetica" w:hAnsi="Helvetica" w:cs="Helvetica"/>
          <w:color w:val="000000"/>
          <w:sz w:val="21"/>
          <w:szCs w:val="21"/>
        </w:rPr>
        <w:t xml:space="preserve"> changing tastes and reading skills.</w:t>
      </w:r>
    </w:p>
    <w:p w14:paraId="71463D65" w14:textId="77777777" w:rsidR="00450C28" w:rsidRPr="00450C28" w:rsidRDefault="00A521A0" w:rsidP="00A521A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b/>
          <w:color w:val="000000"/>
          <w:sz w:val="21"/>
          <w:szCs w:val="21"/>
        </w:rPr>
        <w:t xml:space="preserve">Support our school’s Book Fair. Allow your children to choose their own books </w:t>
      </w:r>
    </w:p>
    <w:p w14:paraId="27C1C1F8" w14:textId="2EAE351E" w:rsidR="00A521A0" w:rsidRPr="0017089D" w:rsidRDefault="00A521A0" w:rsidP="00450C28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exact"/>
        <w:ind w:left="720"/>
        <w:rPr>
          <w:rFonts w:ascii="Helvetica" w:hAnsi="Helvetica" w:cs="Helvetica"/>
          <w:color w:val="000000"/>
          <w:sz w:val="21"/>
          <w:szCs w:val="21"/>
        </w:rPr>
      </w:pPr>
      <w:proofErr w:type="gramStart"/>
      <w:r w:rsidRPr="0017089D">
        <w:rPr>
          <w:rFonts w:ascii="Helvetica" w:hAnsi="Helvetica" w:cs="Helvetica"/>
          <w:b/>
          <w:color w:val="000000"/>
          <w:sz w:val="21"/>
          <w:szCs w:val="21"/>
        </w:rPr>
        <w:t>to</w:t>
      </w:r>
      <w:proofErr w:type="gramEnd"/>
      <w:r w:rsidRPr="0017089D">
        <w:rPr>
          <w:rFonts w:ascii="Helvetica" w:hAnsi="Helvetica" w:cs="Helvetica"/>
          <w:b/>
          <w:color w:val="000000"/>
          <w:sz w:val="21"/>
          <w:szCs w:val="21"/>
        </w:rPr>
        <w:t xml:space="preserve"> read</w:t>
      </w:r>
      <w:r w:rsidRPr="0017089D">
        <w:rPr>
          <w:rFonts w:ascii="Helvetica" w:hAnsi="Helvetica" w:cs="Helvetica"/>
          <w:color w:val="000000"/>
          <w:sz w:val="21"/>
          <w:szCs w:val="21"/>
        </w:rPr>
        <w:t xml:space="preserve">. </w:t>
      </w:r>
    </w:p>
    <w:p w14:paraId="4F3AFF4A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25609C91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Our Scholastic Book Fair is a reading event that brings the books kids want to read right into our school. It’s a wonderful selection of engaging and affordable books for every reading level. Please make plans to visit our Book Fair and be involved in shaping your child’s reading habits. </w:t>
      </w:r>
    </w:p>
    <w:p w14:paraId="0663229F" w14:textId="77E5B314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FB611F">
        <w:rPr>
          <w:rFonts w:ascii="Helvetica" w:hAnsi="Helvetica" w:cs="Helvetica"/>
          <w:b/>
          <w:color w:val="000000"/>
          <w:sz w:val="21"/>
          <w:szCs w:val="21"/>
        </w:rPr>
        <w:t xml:space="preserve">Book Fair </w:t>
      </w:r>
      <w:r w:rsidR="00FB611F" w:rsidRPr="00FB611F">
        <w:rPr>
          <w:rFonts w:ascii="Helvetica" w:hAnsi="Helvetica" w:cs="Helvetica"/>
          <w:b/>
          <w:color w:val="000000"/>
          <w:sz w:val="21"/>
          <w:szCs w:val="21"/>
        </w:rPr>
        <w:t>D</w:t>
      </w:r>
      <w:r w:rsidRPr="00FB611F">
        <w:rPr>
          <w:rFonts w:ascii="Helvetica" w:hAnsi="Helvetica" w:cs="Helvetica"/>
          <w:b/>
          <w:color w:val="000000"/>
          <w:sz w:val="21"/>
          <w:szCs w:val="21"/>
        </w:rPr>
        <w:t>ates</w:t>
      </w:r>
      <w:r w:rsidRPr="0017089D">
        <w:rPr>
          <w:rFonts w:ascii="Helvetica" w:hAnsi="Helvetica" w:cs="Helvetica"/>
          <w:color w:val="000000"/>
          <w:sz w:val="21"/>
          <w:szCs w:val="21"/>
        </w:rPr>
        <w:t xml:space="preserve">: </w:t>
      </w:r>
      <w:r w:rsidR="00FB611F">
        <w:rPr>
          <w:rFonts w:ascii="Helvetica" w:hAnsi="Helvetica" w:cs="Helvetica"/>
          <w:color w:val="000000"/>
          <w:sz w:val="21"/>
          <w:szCs w:val="21"/>
        </w:rPr>
        <w:t>November 12, 2018 – November 16, 2018</w:t>
      </w:r>
    </w:p>
    <w:p w14:paraId="7624BD67" w14:textId="45A1F775" w:rsidR="00FB611F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FB611F">
        <w:rPr>
          <w:rFonts w:ascii="Helvetica" w:hAnsi="Helvetica" w:cs="Helvetica"/>
          <w:b/>
          <w:color w:val="000000"/>
          <w:sz w:val="21"/>
          <w:szCs w:val="21"/>
        </w:rPr>
        <w:t xml:space="preserve">Shopping </w:t>
      </w:r>
      <w:r w:rsidR="00FB611F" w:rsidRPr="00FB611F">
        <w:rPr>
          <w:rFonts w:ascii="Helvetica" w:hAnsi="Helvetica" w:cs="Helvetica"/>
          <w:b/>
          <w:color w:val="000000"/>
          <w:sz w:val="21"/>
          <w:szCs w:val="21"/>
        </w:rPr>
        <w:t>H</w:t>
      </w:r>
      <w:r w:rsidRPr="00FB611F">
        <w:rPr>
          <w:rFonts w:ascii="Helvetica" w:hAnsi="Helvetica" w:cs="Helvetica"/>
          <w:b/>
          <w:color w:val="000000"/>
          <w:sz w:val="21"/>
          <w:szCs w:val="21"/>
        </w:rPr>
        <w:t>ours</w:t>
      </w:r>
      <w:r w:rsidRPr="0017089D">
        <w:rPr>
          <w:rFonts w:ascii="Helvetica" w:hAnsi="Helvetica" w:cs="Helvetica"/>
          <w:color w:val="000000"/>
          <w:sz w:val="21"/>
          <w:szCs w:val="21"/>
        </w:rPr>
        <w:t xml:space="preserve">: </w:t>
      </w:r>
      <w:r w:rsidR="00FB611F">
        <w:rPr>
          <w:rFonts w:ascii="Helvetica" w:hAnsi="Helvetica" w:cs="Helvetica"/>
          <w:color w:val="000000"/>
          <w:sz w:val="21"/>
          <w:szCs w:val="21"/>
        </w:rPr>
        <w:t>8:30A.M. -</w:t>
      </w:r>
      <w:r w:rsidR="005C04D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FB611F">
        <w:rPr>
          <w:rFonts w:ascii="Helvetica" w:hAnsi="Helvetica" w:cs="Helvetica"/>
          <w:color w:val="000000"/>
          <w:sz w:val="21"/>
          <w:szCs w:val="21"/>
        </w:rPr>
        <w:t>3:00P.M.</w:t>
      </w:r>
    </w:p>
    <w:p w14:paraId="7A82FD45" w14:textId="0F320A71" w:rsidR="00FB611F" w:rsidRPr="00FB611F" w:rsidRDefault="00FB611F" w:rsidP="00FB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center"/>
        <w:rPr>
          <w:rFonts w:ascii="Helvetica" w:hAnsi="Helvetica" w:cs="Helvetica"/>
          <w:b/>
          <w:color w:val="000000"/>
          <w:sz w:val="21"/>
          <w:szCs w:val="21"/>
          <w:u w:val="single"/>
        </w:rPr>
      </w:pPr>
      <w:r>
        <w:rPr>
          <w:rFonts w:ascii="Helvetica" w:hAnsi="Helvetica" w:cs="Helvetica"/>
          <w:b/>
          <w:color w:val="000000"/>
          <w:sz w:val="21"/>
          <w:szCs w:val="21"/>
          <w:u w:val="single"/>
        </w:rPr>
        <w:t>Special Shopping Event</w:t>
      </w:r>
    </w:p>
    <w:p w14:paraId="77209E23" w14:textId="40140494" w:rsidR="00A521A0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5B0079BB" w14:textId="37D282D6" w:rsidR="00FB611F" w:rsidRPr="00FB611F" w:rsidRDefault="00FB611F" w:rsidP="00FB6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center"/>
        <w:rPr>
          <w:rFonts w:ascii="Helvetica" w:hAnsi="Helvetica" w:cs="Helvetica"/>
          <w:b/>
          <w:color w:val="000000"/>
          <w:sz w:val="21"/>
          <w:szCs w:val="21"/>
        </w:rPr>
      </w:pPr>
      <w:r w:rsidRPr="00FB611F">
        <w:rPr>
          <w:rFonts w:ascii="Helvetica" w:hAnsi="Helvetica" w:cs="Helvetica"/>
          <w:b/>
          <w:color w:val="000000"/>
          <w:sz w:val="21"/>
          <w:szCs w:val="21"/>
        </w:rPr>
        <w:t>Tuesday, November 13</w:t>
      </w:r>
      <w:r w:rsidRPr="00FB611F">
        <w:rPr>
          <w:rFonts w:ascii="Helvetica" w:hAnsi="Helvetica" w:cs="Helvetica"/>
          <w:b/>
          <w:color w:val="000000"/>
          <w:sz w:val="21"/>
          <w:szCs w:val="21"/>
          <w:vertAlign w:val="superscript"/>
        </w:rPr>
        <w:t>th</w:t>
      </w:r>
      <w:r w:rsidRPr="00FB611F">
        <w:rPr>
          <w:rFonts w:ascii="Helvetica" w:hAnsi="Helvetica" w:cs="Helvetica"/>
          <w:b/>
          <w:color w:val="000000"/>
          <w:sz w:val="21"/>
          <w:szCs w:val="21"/>
        </w:rPr>
        <w:t xml:space="preserve"> 4:30P.M. – 6:00P.M.</w:t>
      </w:r>
    </w:p>
    <w:p w14:paraId="395F9D46" w14:textId="77777777" w:rsidR="00A521A0" w:rsidRPr="00FB611F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b/>
          <w:color w:val="000000"/>
          <w:sz w:val="21"/>
          <w:szCs w:val="21"/>
          <w:vertAlign w:val="subscript"/>
        </w:rPr>
      </w:pPr>
    </w:p>
    <w:p w14:paraId="18219E60" w14:textId="62852D64" w:rsidR="00067DCE" w:rsidRPr="00067DCE" w:rsidRDefault="00717F8E" w:rsidP="00067DCE">
      <w:pPr>
        <w:shd w:val="clear" w:color="auto" w:fill="FFF4E8"/>
        <w:textAlignment w:val="baseline"/>
        <w:rPr>
          <w:rFonts w:ascii="Verdana" w:eastAsia="Times New Roman" w:hAnsi="Verdana"/>
          <w:color w:val="666666"/>
          <w:sz w:val="18"/>
          <w:szCs w:val="18"/>
        </w:rPr>
      </w:pPr>
      <w:r w:rsidRPr="00C249F2">
        <w:rPr>
          <w:rFonts w:ascii="Helvetica" w:hAnsi="Helvetica" w:cs="Helvetica"/>
          <w:b/>
          <w:bCs/>
          <w:color w:val="000000"/>
          <w:sz w:val="21"/>
          <w:szCs w:val="21"/>
        </w:rPr>
        <w:t>NEW digital payment option for students: eWallet!</w:t>
      </w:r>
      <w:r w:rsidRPr="00C249F2">
        <w:rPr>
          <w:rFonts w:ascii="Helvetica" w:hAnsi="Helvetica" w:cs="Helvetica"/>
          <w:b/>
          <w:color w:val="000000"/>
          <w:sz w:val="21"/>
          <w:szCs w:val="21"/>
        </w:rPr>
        <w:t xml:space="preserve"> </w:t>
      </w:r>
      <w:r w:rsidRPr="00C249F2">
        <w:rPr>
          <w:rFonts w:ascii="Helvetica" w:hAnsi="Helvetica" w:cs="Helvetica"/>
          <w:color w:val="000000"/>
          <w:sz w:val="21"/>
          <w:szCs w:val="21"/>
        </w:rPr>
        <w:t xml:space="preserve">Now you can send your child to shop the fair cash-free! Visit our Book Fair Homepage to learn more and </w:t>
      </w:r>
      <w:r>
        <w:rPr>
          <w:rFonts w:ascii="Helvetica" w:hAnsi="Helvetica" w:cs="Helvetica"/>
          <w:color w:val="000000"/>
          <w:sz w:val="21"/>
          <w:szCs w:val="21"/>
        </w:rPr>
        <w:t xml:space="preserve">to </w:t>
      </w:r>
      <w:r w:rsidR="000710D3">
        <w:rPr>
          <w:rFonts w:ascii="Helvetica" w:hAnsi="Helvetica" w:cs="Helvetica"/>
          <w:color w:val="000000"/>
          <w:sz w:val="21"/>
          <w:szCs w:val="21"/>
        </w:rPr>
        <w:t>create an account</w:t>
      </w:r>
      <w:proofErr w:type="gramStart"/>
      <w:r w:rsidR="000710D3">
        <w:rPr>
          <w:rFonts w:ascii="Helvetica" w:hAnsi="Helvetica" w:cs="Helvetica"/>
          <w:color w:val="000000"/>
          <w:sz w:val="21"/>
          <w:szCs w:val="21"/>
        </w:rPr>
        <w:t>: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br/>
      </w:r>
      <w:r w:rsidR="00067DCE" w:rsidRPr="00067DCE">
        <w:rPr>
          <w:rFonts w:ascii="Verdana" w:eastAsia="Times New Roman" w:hAnsi="Verdana"/>
          <w:b/>
          <w:color w:val="666666"/>
          <w:sz w:val="18"/>
          <w:szCs w:val="18"/>
        </w:rPr>
        <w:t>http://www.scholastic.com/bf/cedarcrestsouthmoorelemsch1</w:t>
      </w:r>
    </w:p>
    <w:p w14:paraId="0C76EDAE" w14:textId="290B5D79" w:rsidR="00717F8E" w:rsidRDefault="00717F8E" w:rsidP="00717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b/>
          <w:color w:val="000000"/>
          <w:sz w:val="21"/>
          <w:szCs w:val="21"/>
        </w:rPr>
      </w:pPr>
    </w:p>
    <w:p w14:paraId="4988E9F4" w14:textId="77777777" w:rsidR="00717F8E" w:rsidRDefault="00717F8E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24216A50" w14:textId="204671B1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If you are unable to attend the Fair in person, we invite you to visit our online Book Fair at </w:t>
      </w:r>
      <w:r w:rsidRPr="0017089D">
        <w:rPr>
          <w:rFonts w:ascii="Helvetica" w:hAnsi="Helvetica" w:cs="Helvetica"/>
          <w:b/>
          <w:bCs/>
          <w:color w:val="000000"/>
          <w:sz w:val="21"/>
          <w:szCs w:val="21"/>
        </w:rPr>
        <w:t>scholastic.com/fair</w:t>
      </w:r>
      <w:r w:rsidR="0099710E">
        <w:rPr>
          <w:rFonts w:ascii="Helvetica" w:hAnsi="Helvetica" w:cs="Helvetica"/>
          <w:color w:val="000000"/>
          <w:sz w:val="21"/>
          <w:szCs w:val="21"/>
        </w:rPr>
        <w:t>. Our O</w:t>
      </w:r>
      <w:r w:rsidRPr="0017089D">
        <w:rPr>
          <w:rFonts w:ascii="Helvetica" w:hAnsi="Helvetica" w:cs="Helvetica"/>
          <w:color w:val="000000"/>
          <w:sz w:val="21"/>
          <w:szCs w:val="21"/>
        </w:rPr>
        <w:t xml:space="preserve">nline Fair is available from </w:t>
      </w:r>
      <w:r w:rsidR="009D7221">
        <w:rPr>
          <w:rFonts w:ascii="Helvetica" w:hAnsi="Helvetica" w:cs="Helvetica"/>
          <w:color w:val="000000"/>
          <w:sz w:val="21"/>
          <w:szCs w:val="21"/>
        </w:rPr>
        <w:t>November 4th</w:t>
      </w:r>
      <w:r w:rsidRPr="0017089D">
        <w:rPr>
          <w:rFonts w:ascii="Helvetica" w:hAnsi="Helvetica" w:cs="Helvetica"/>
          <w:color w:val="000000"/>
          <w:sz w:val="21"/>
          <w:szCs w:val="21"/>
        </w:rPr>
        <w:t xml:space="preserve"> to </w:t>
      </w:r>
      <w:r w:rsidR="009D7221">
        <w:rPr>
          <w:rFonts w:ascii="Helvetica" w:hAnsi="Helvetica" w:cs="Helvetica"/>
          <w:color w:val="000000"/>
          <w:sz w:val="21"/>
          <w:szCs w:val="21"/>
        </w:rPr>
        <w:t>November 17th</w:t>
      </w:r>
      <w:r w:rsidRPr="0017089D">
        <w:rPr>
          <w:rFonts w:ascii="Helvetica" w:hAnsi="Helvetica" w:cs="Helvetica"/>
          <w:color w:val="000000"/>
          <w:sz w:val="21"/>
          <w:szCs w:val="21"/>
        </w:rPr>
        <w:t>.</w:t>
      </w:r>
    </w:p>
    <w:p w14:paraId="30F83769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6CDB001E" w14:textId="090BB16B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We look forward to seeing you an</w:t>
      </w:r>
      <w:r w:rsidR="00C364EC" w:rsidRPr="0017089D">
        <w:rPr>
          <w:rFonts w:ascii="Helvetica" w:hAnsi="Helvetica" w:cs="Helvetica"/>
          <w:color w:val="000000"/>
          <w:sz w:val="21"/>
          <w:szCs w:val="21"/>
        </w:rPr>
        <w:t xml:space="preserve">d your family at our Book Fair! </w:t>
      </w:r>
      <w:r w:rsidRPr="0017089D">
        <w:rPr>
          <w:rFonts w:ascii="Helvetica" w:hAnsi="Helvetica" w:cs="Helvetica"/>
          <w:color w:val="000000"/>
          <w:sz w:val="21"/>
          <w:szCs w:val="21"/>
        </w:rPr>
        <w:t xml:space="preserve">Remember, all purchases benefit our school. </w:t>
      </w:r>
    </w:p>
    <w:p w14:paraId="28A0657A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0297CF33" w14:textId="77777777" w:rsidR="009D7221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Sincerely,</w:t>
      </w:r>
    </w:p>
    <w:p w14:paraId="2C61C66C" w14:textId="14F49858" w:rsidR="00A521A0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18C81FB7" w14:textId="44DD6618" w:rsidR="009D7221" w:rsidRPr="0017089D" w:rsidRDefault="009D7221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s. Dunbar</w:t>
      </w:r>
    </w:p>
    <w:p w14:paraId="3E05F38D" w14:textId="77777777" w:rsidR="00A521A0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5FA03B7C" w14:textId="77777777" w:rsidR="009D7221" w:rsidRPr="0017089D" w:rsidRDefault="009D7221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055D4BA8" w14:textId="77777777" w:rsidR="00A521A0" w:rsidRPr="0017089D" w:rsidRDefault="00A521A0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22F82D71" w14:textId="33DDD0CE" w:rsidR="00CB1EDA" w:rsidRPr="0017089D" w:rsidRDefault="00717F8E" w:rsidP="00A521A0">
      <w:pPr>
        <w:ind w:right="-1260"/>
        <w:rPr>
          <w:sz w:val="21"/>
          <w:szCs w:val="21"/>
        </w:rPr>
      </w:pPr>
      <w:r w:rsidRPr="00207534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9D5611" wp14:editId="2BAB891E">
                <wp:simplePos x="0" y="0"/>
                <wp:positionH relativeFrom="column">
                  <wp:posOffset>4109720</wp:posOffset>
                </wp:positionH>
                <wp:positionV relativeFrom="paragraph">
                  <wp:posOffset>1623060</wp:posOffset>
                </wp:positionV>
                <wp:extent cx="2514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FCAEB5" w14:textId="4FCEF5CD" w:rsidR="00207534" w:rsidRPr="00322765" w:rsidRDefault="00207534" w:rsidP="00207534">
                            <w:pPr>
                              <w:jc w:val="right"/>
                            </w:pPr>
                            <w:r w:rsidRPr="00322765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  <w:t xml:space="preserve">© </w:t>
                            </w:r>
                            <w:r w:rsidR="00833D5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018</w:t>
                            </w:r>
                            <w:r w:rsidR="0099117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</w:t>
                            </w:r>
                            <w:r w:rsidR="00833D5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ic Inc. All rights reserved. 1428</w:t>
                            </w:r>
                            <w:r w:rsidR="0099117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 </w:t>
                            </w:r>
                            <w:r w:rsidR="00833D5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18</w:t>
                            </w:r>
                            <w:r w:rsidR="00624FF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22765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  <w:t>•</w:t>
                            </w:r>
                            <w:r w:rsidRPr="0032276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33D5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="0099117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D56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3.6pt;margin-top:127.8pt;width:19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" filled="f" stroked="f">
                <v:textbox inset=",7.2pt,,7.2pt">
                  <w:txbxContent>
                    <w:p w14:paraId="05FCAEB5" w14:textId="4FCEF5CD" w:rsidR="00207534" w:rsidRPr="00322765" w:rsidRDefault="00207534" w:rsidP="00207534">
                      <w:pPr>
                        <w:jc w:val="right"/>
                      </w:pPr>
                      <w:r w:rsidRPr="00322765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 xml:space="preserve">© </w:t>
                      </w:r>
                      <w:r w:rsidR="00833D5A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018</w:t>
                      </w:r>
                      <w:r w:rsidR="0099117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</w:t>
                      </w:r>
                      <w:r w:rsidR="00833D5A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ic Inc. All rights reserved. 1428</w:t>
                      </w:r>
                      <w:r w:rsidR="0099117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 </w:t>
                      </w:r>
                      <w:r w:rsidR="00833D5A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18</w:t>
                      </w:r>
                      <w:r w:rsidR="00624FF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322765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>•</w:t>
                      </w:r>
                      <w:r w:rsidRPr="0032276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833D5A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3</w:t>
                      </w:r>
                      <w:r w:rsidR="00991179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000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207534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9C15F2" wp14:editId="15D83B33">
                <wp:simplePos x="0" y="0"/>
                <wp:positionH relativeFrom="column">
                  <wp:posOffset>-792480</wp:posOffset>
                </wp:positionH>
                <wp:positionV relativeFrom="paragraph">
                  <wp:posOffset>1504315</wp:posOffset>
                </wp:positionV>
                <wp:extent cx="2743200" cy="46164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C704E2" w14:textId="77777777" w:rsidR="00207534" w:rsidRDefault="00207534" w:rsidP="0020753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Permission to reproduce this item is </w:t>
                            </w:r>
                          </w:p>
                          <w:p w14:paraId="7313359B" w14:textId="77777777" w:rsidR="00207534" w:rsidRPr="000823A5" w:rsidRDefault="00207534" w:rsidP="0020753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ranted</w:t>
                            </w:r>
                            <w:proofErr w:type="gramEnd"/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by Scholastic Book Fairs</w:t>
                            </w:r>
                            <w:r w:rsidRPr="00FA682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15F2" id="Text Box 5" o:spid="_x0000_s1027" type="#_x0000_t202" style="position:absolute;margin-left:-62.4pt;margin-top:118.45pt;width:3in;height:3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" filled="f" stroked="f">
                <v:textbox inset=",7.2pt,,7.2pt">
                  <w:txbxContent>
                    <w:p w14:paraId="49C704E2" w14:textId="77777777" w:rsidR="00207534" w:rsidRDefault="00207534" w:rsidP="00207534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Permission to reproduce this item is </w:t>
                      </w:r>
                    </w:p>
                    <w:p w14:paraId="7313359B" w14:textId="77777777" w:rsidR="00207534" w:rsidRPr="000823A5" w:rsidRDefault="00207534" w:rsidP="00207534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granted</w:t>
                      </w:r>
                      <w:proofErr w:type="gramEnd"/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by Scholastic Book Fairs</w:t>
                      </w:r>
                      <w:r w:rsidRPr="00FA682C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0A73" w:rsidRPr="0017089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A7D298" wp14:editId="51A1B65A">
                <wp:simplePos x="0" y="0"/>
                <wp:positionH relativeFrom="column">
                  <wp:posOffset>4164413</wp:posOffset>
                </wp:positionH>
                <wp:positionV relativeFrom="paragraph">
                  <wp:posOffset>2106930</wp:posOffset>
                </wp:positionV>
                <wp:extent cx="2514600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45C9E5" w14:textId="281914FF" w:rsidR="000823A5" w:rsidRDefault="000823A5" w:rsidP="000823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D298" id="_x0000_s1028" type="#_x0000_t202" style="position:absolute;margin-left:327.9pt;margin-top:165.9pt;width:19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" filled="f" stroked="f">
                <v:textbox inset=",7.2pt,,7.2pt">
                  <w:txbxContent>
                    <w:p w14:paraId="0745C9E5" w14:textId="281914FF" w:rsidR="000823A5" w:rsidRDefault="000823A5" w:rsidP="000823A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00A73" w:rsidRPr="0017089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86A1E" wp14:editId="43DD822C">
                <wp:simplePos x="0" y="0"/>
                <wp:positionH relativeFrom="column">
                  <wp:posOffset>-750957</wp:posOffset>
                </wp:positionH>
                <wp:positionV relativeFrom="paragraph">
                  <wp:posOffset>1993016</wp:posOffset>
                </wp:positionV>
                <wp:extent cx="2743200" cy="458083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2C82D9" w14:textId="1D067CA1" w:rsidR="000823A5" w:rsidRPr="000823A5" w:rsidRDefault="000823A5" w:rsidP="000823A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86A1E" id="_x0000_s1029" type="#_x0000_t202" style="position:absolute;margin-left:-59.15pt;margin-top:156.95pt;width:3in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" filled="f" stroked="f">
                <v:textbox inset=",7.2pt,,7.2pt">
                  <w:txbxContent>
                    <w:p w14:paraId="262C82D9" w14:textId="1D067CA1" w:rsidR="000823A5" w:rsidRPr="000823A5" w:rsidRDefault="000823A5" w:rsidP="000823A5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521A0" w:rsidRPr="0017089D">
        <w:rPr>
          <w:rFonts w:ascii="Helvetica" w:hAnsi="Helvetica" w:cs="Helvetica"/>
          <w:color w:val="000000"/>
          <w:sz w:val="21"/>
          <w:szCs w:val="21"/>
        </w:rPr>
        <w:t>l</w:t>
      </w:r>
      <w:proofErr w:type="gramEnd"/>
    </w:p>
    <w:sectPr w:rsidR="00CB1EDA" w:rsidRPr="0017089D" w:rsidSect="00170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6780" w14:textId="77777777" w:rsidR="00BA1ECE" w:rsidRDefault="00BA1ECE" w:rsidP="00382E66">
      <w:r>
        <w:separator/>
      </w:r>
    </w:p>
  </w:endnote>
  <w:endnote w:type="continuationSeparator" w:id="0">
    <w:p w14:paraId="13D194B8" w14:textId="77777777" w:rsidR="00BA1ECE" w:rsidRDefault="00BA1ECE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3558" w14:textId="77777777" w:rsidR="00083864" w:rsidRDefault="00083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BC89F" w14:textId="77777777" w:rsidR="00B327DD" w:rsidRDefault="00B327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C069" w14:textId="77777777" w:rsidR="00083864" w:rsidRDefault="00083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2C83C" w14:textId="77777777" w:rsidR="00BA1ECE" w:rsidRDefault="00BA1ECE" w:rsidP="00382E66">
      <w:r>
        <w:separator/>
      </w:r>
    </w:p>
  </w:footnote>
  <w:footnote w:type="continuationSeparator" w:id="0">
    <w:p w14:paraId="0EECFA17" w14:textId="77777777" w:rsidR="00BA1ECE" w:rsidRDefault="00BA1ECE" w:rsidP="0038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0AF61" w14:textId="77777777" w:rsidR="00083864" w:rsidRDefault="000838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D08F" w14:textId="77777777" w:rsidR="00083864" w:rsidRDefault="000838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CEBBC" w14:textId="77777777" w:rsidR="00083864" w:rsidRDefault="00083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67E8E"/>
    <w:multiLevelType w:val="hybridMultilevel"/>
    <w:tmpl w:val="E45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DA"/>
    <w:rsid w:val="00002C47"/>
    <w:rsid w:val="000078CA"/>
    <w:rsid w:val="00015ECA"/>
    <w:rsid w:val="00067DCE"/>
    <w:rsid w:val="000710D3"/>
    <w:rsid w:val="000823A5"/>
    <w:rsid w:val="00083864"/>
    <w:rsid w:val="00092C7A"/>
    <w:rsid w:val="000E50AB"/>
    <w:rsid w:val="00104532"/>
    <w:rsid w:val="001676E3"/>
    <w:rsid w:val="0017089D"/>
    <w:rsid w:val="001A7BB2"/>
    <w:rsid w:val="00207534"/>
    <w:rsid w:val="002F02DF"/>
    <w:rsid w:val="0030493A"/>
    <w:rsid w:val="00382E66"/>
    <w:rsid w:val="00391797"/>
    <w:rsid w:val="003A2849"/>
    <w:rsid w:val="00405833"/>
    <w:rsid w:val="00450C28"/>
    <w:rsid w:val="004664A9"/>
    <w:rsid w:val="004A2550"/>
    <w:rsid w:val="004E31D2"/>
    <w:rsid w:val="005C04D7"/>
    <w:rsid w:val="00606E9E"/>
    <w:rsid w:val="00613201"/>
    <w:rsid w:val="00624FF9"/>
    <w:rsid w:val="00673733"/>
    <w:rsid w:val="00717F8E"/>
    <w:rsid w:val="007E61DE"/>
    <w:rsid w:val="007F73F6"/>
    <w:rsid w:val="00800A73"/>
    <w:rsid w:val="00833D5A"/>
    <w:rsid w:val="008453B3"/>
    <w:rsid w:val="00846962"/>
    <w:rsid w:val="00862297"/>
    <w:rsid w:val="008B3FFF"/>
    <w:rsid w:val="009355BD"/>
    <w:rsid w:val="00991179"/>
    <w:rsid w:val="0099710E"/>
    <w:rsid w:val="009A6E9D"/>
    <w:rsid w:val="009C48BD"/>
    <w:rsid w:val="009D7221"/>
    <w:rsid w:val="009E1366"/>
    <w:rsid w:val="009E540C"/>
    <w:rsid w:val="00A4477A"/>
    <w:rsid w:val="00A521A0"/>
    <w:rsid w:val="00AA0C95"/>
    <w:rsid w:val="00AC0792"/>
    <w:rsid w:val="00B30904"/>
    <w:rsid w:val="00B327DD"/>
    <w:rsid w:val="00B4023B"/>
    <w:rsid w:val="00B61C72"/>
    <w:rsid w:val="00B94ABD"/>
    <w:rsid w:val="00BA1ECE"/>
    <w:rsid w:val="00BA5E66"/>
    <w:rsid w:val="00BE7AE3"/>
    <w:rsid w:val="00C046F3"/>
    <w:rsid w:val="00C364EC"/>
    <w:rsid w:val="00CB1EDA"/>
    <w:rsid w:val="00CE09D6"/>
    <w:rsid w:val="00D53FE6"/>
    <w:rsid w:val="00DD1847"/>
    <w:rsid w:val="00DF087B"/>
    <w:rsid w:val="00DF4200"/>
    <w:rsid w:val="00E060B7"/>
    <w:rsid w:val="00E6405C"/>
    <w:rsid w:val="00EC01DA"/>
    <w:rsid w:val="00F00319"/>
    <w:rsid w:val="00F255FB"/>
    <w:rsid w:val="00F37DCE"/>
    <w:rsid w:val="00F95864"/>
    <w:rsid w:val="00FA682C"/>
    <w:rsid w:val="00FB611F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001E1D"/>
  <w14:defaultImageDpi w14:val="300"/>
  <w15:docId w15:val="{EED6267D-6FB4-4CB7-BE2D-A2D70ED7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7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55F6C-B405-4832-95B8-8B038D08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512</CharactersWithSpaces>
  <SharedDoc>false</SharedDoc>
  <HLinks>
    <vt:vector size="6" baseType="variant">
      <vt:variant>
        <vt:i4>3407928</vt:i4>
      </vt:variant>
      <vt:variant>
        <vt:i4>-1</vt:i4>
      </vt:variant>
      <vt:variant>
        <vt:i4>1032</vt:i4>
      </vt:variant>
      <vt:variant>
        <vt:i4>1</vt:i4>
      </vt:variant>
      <vt:variant>
        <vt:lpwstr>Word doc Monster background-b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Jose</dc:creator>
  <cp:lastModifiedBy>Kelly Savant</cp:lastModifiedBy>
  <cp:revision>2</cp:revision>
  <cp:lastPrinted>2018-11-08T16:40:00Z</cp:lastPrinted>
  <dcterms:created xsi:type="dcterms:W3CDTF">2018-11-09T21:47:00Z</dcterms:created>
  <dcterms:modified xsi:type="dcterms:W3CDTF">2018-11-09T21:47:00Z</dcterms:modified>
</cp:coreProperties>
</file>